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DF58BC" w:rsidR="00E4321B" w:rsidRPr="00E4321B" w:rsidRDefault="00553B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51CE85" w:rsidR="00DF4FD8" w:rsidRPr="00DF4FD8" w:rsidRDefault="00553B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72EA73" w:rsidR="00DF4FD8" w:rsidRPr="0075070E" w:rsidRDefault="00553B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97D65A" w:rsidR="00DF4FD8" w:rsidRPr="00DF4FD8" w:rsidRDefault="00553B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DEBE23" w:rsidR="00DF4FD8" w:rsidRPr="00DF4FD8" w:rsidRDefault="00553B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292A71" w:rsidR="00DF4FD8" w:rsidRPr="00DF4FD8" w:rsidRDefault="00553B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227618" w:rsidR="00DF4FD8" w:rsidRPr="00DF4FD8" w:rsidRDefault="00553B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8A0A6D" w:rsidR="00DF4FD8" w:rsidRPr="00DF4FD8" w:rsidRDefault="00553B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42CAC7" w:rsidR="00DF4FD8" w:rsidRPr="00DF4FD8" w:rsidRDefault="00553B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9E1AAB" w:rsidR="00DF4FD8" w:rsidRPr="00DF4FD8" w:rsidRDefault="00553B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8A7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D7C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63A133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29B65C1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9720B60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4FCDAD8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F773D0E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024C07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13B4F82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FC9D9F6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6596A5E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8E0491A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E2CDCBC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DC23C99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21E68B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4846D32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0CFD62C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ACEF84B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5522D80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81779D1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9336C3B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CC3282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F6A182F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A12FC84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1A5967A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60FFA85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6EE4C09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921AEF9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362F25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9B9D488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54AA614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4DA6F04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840BAC7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64A4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3B6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90D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725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079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99D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294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FC5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54B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65008A" w:rsidR="00B87141" w:rsidRPr="0075070E" w:rsidRDefault="00553B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F0F15B" w:rsidR="00B87141" w:rsidRPr="00DF4FD8" w:rsidRDefault="00553B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8DF4DB" w:rsidR="00B87141" w:rsidRPr="00DF4FD8" w:rsidRDefault="00553B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95B41E" w:rsidR="00B87141" w:rsidRPr="00DF4FD8" w:rsidRDefault="00553B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70ACE8" w:rsidR="00B87141" w:rsidRPr="00DF4FD8" w:rsidRDefault="00553B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A91985" w:rsidR="00B87141" w:rsidRPr="00DF4FD8" w:rsidRDefault="00553B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D02C84" w:rsidR="00B87141" w:rsidRPr="00DF4FD8" w:rsidRDefault="00553B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EF76A5" w:rsidR="00B87141" w:rsidRPr="00DF4FD8" w:rsidRDefault="00553B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B30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CAF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951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38F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A94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C8BD21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81D7360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407D90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6E8E8FE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6E4CC80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4FB0C6B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005C201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2EEC61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DB67DB2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2259DE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D1B5E6E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DED14D3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11DC337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56D2FD0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278B6C3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190D143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26A46B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ABCBFE0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92558CF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D3E6A11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84EFBAA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D67364C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D1B70E2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54DCCF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0EE4742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82FF0FD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A485CED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D4122DF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EC04E86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9045F3E" w:rsidR="00DF0BAE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C68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3B3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F59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D23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00E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786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82D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277398" w:rsidR="00857029" w:rsidRPr="0075070E" w:rsidRDefault="00553B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5E6B20" w:rsidR="00857029" w:rsidRPr="00DF4FD8" w:rsidRDefault="00553B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437DF9" w:rsidR="00857029" w:rsidRPr="00DF4FD8" w:rsidRDefault="00553B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CA2BD2" w:rsidR="00857029" w:rsidRPr="00DF4FD8" w:rsidRDefault="00553B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BB1AA7" w:rsidR="00857029" w:rsidRPr="00DF4FD8" w:rsidRDefault="00553B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BF386D" w:rsidR="00857029" w:rsidRPr="00DF4FD8" w:rsidRDefault="00553B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C44C83" w:rsidR="00857029" w:rsidRPr="00DF4FD8" w:rsidRDefault="00553B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E6A7BC" w:rsidR="00857029" w:rsidRPr="00DF4FD8" w:rsidRDefault="00553B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DC2502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92A8DAF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6151F7F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165FF4C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B2B8B58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9BCEDB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AD7646A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5AAA5A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98CACEB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10B55F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15E6D91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EE71BF5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A52D85B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2B93F30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813C48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ABAA0A1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885831C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E1A11F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D7B4C6E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EC3E982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5A79FD1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F3FED1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EE3FB8C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2893815" w:rsidR="00DF4FD8" w:rsidRPr="00553BF9" w:rsidRDefault="00553B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3B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E609F66" w:rsidR="00DF4FD8" w:rsidRPr="00553BF9" w:rsidRDefault="00553B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3B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50E49E" w:rsidR="00DF4FD8" w:rsidRPr="00553BF9" w:rsidRDefault="00553B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53B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20DE04E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5D50E74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201E3E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F57ABEF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2A807F3" w:rsidR="00DF4FD8" w:rsidRPr="004020EB" w:rsidRDefault="00553B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345D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A43E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A51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1E9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888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DA4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0C0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B84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C61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040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122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00EBC6" w:rsidR="00C54E9D" w:rsidRDefault="00553BF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7036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3DD02F" w:rsidR="00C54E9D" w:rsidRDefault="00553BF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E615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657398" w:rsidR="00C54E9D" w:rsidRDefault="00553BF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E0FC8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BD3C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4480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CC97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05E78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E0CC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8F71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2491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FFE8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ECC1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8BFD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CABA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7F19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53BF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4 - Q4 Calendar</dc:title>
  <dc:subject>Quarter 4 Calendar with Denmark Holidays</dc:subject>
  <dc:creator>General Blue Corporation</dc:creator>
  <keywords>Denmark 2024 - Q4 Calendar, Printable, Easy to Customize, Holiday Calendar</keywords>
  <dc:description/>
  <dcterms:created xsi:type="dcterms:W3CDTF">2019-12-12T15:31:00.0000000Z</dcterms:created>
  <dcterms:modified xsi:type="dcterms:W3CDTF">2022-10-15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